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F4312" w14:textId="46FB026D" w:rsidR="006F444A" w:rsidRDefault="00765873" w:rsidP="005D6C2C">
      <w:pPr>
        <w:pStyle w:val="BoldEnding"/>
      </w:pPr>
      <w:r w:rsidRPr="00D67D76">
        <w:rPr>
          <w:noProof/>
        </w:rPr>
        <w:drawing>
          <wp:anchor distT="0" distB="0" distL="114300" distR="114300" simplePos="0" relativeHeight="251659264" behindDoc="1" locked="0" layoutInCell="1" allowOverlap="1" wp14:anchorId="2698DFB3" wp14:editId="2C96D5C5">
            <wp:simplePos x="0" y="0"/>
            <wp:positionH relativeFrom="page">
              <wp:posOffset>-6116</wp:posOffset>
            </wp:positionH>
            <wp:positionV relativeFrom="page">
              <wp:posOffset>-6116</wp:posOffset>
            </wp:positionV>
            <wp:extent cx="7560310" cy="10782300"/>
            <wp:effectExtent l="0" t="0" r="2540" b="0"/>
            <wp:wrapNone/>
            <wp:docPr id="5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2"/>
                    <pic:cNvPicPr>
                      <a:picLocks noChangeArrowheads="1"/>
                    </pic:cNvPicPr>
                  </pic:nvPicPr>
                  <pic:blipFill>
                    <a:blip r:embed="rId11" cstate="print">
                      <a:extLst>
                        <a:ext uri="{28A0092B-C50C-407E-A947-70E740481C1C}">
                          <a14:useLocalDpi xmlns:a14="http://schemas.microsoft.com/office/drawing/2010/main" val="0"/>
                        </a:ext>
                      </a:extLst>
                    </a:blip>
                    <a:srcRect l="25" r="25"/>
                    <a:stretch>
                      <a:fillRect/>
                    </a:stretch>
                  </pic:blipFill>
                  <pic:spPr bwMode="auto">
                    <a:xfrm>
                      <a:off x="0" y="0"/>
                      <a:ext cx="7560310" cy="1078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91C87" w14:textId="473D7C52" w:rsidR="001F3D92" w:rsidRDefault="001F3D92" w:rsidP="00165987">
      <w:pPr>
        <w:rPr>
          <w:sz w:val="32"/>
        </w:rPr>
      </w:pPr>
    </w:p>
    <w:p w14:paraId="7B032CFB" w14:textId="0B33F563" w:rsidR="001F3D92" w:rsidRDefault="001F3D92" w:rsidP="00165987">
      <w:pPr>
        <w:rPr>
          <w:sz w:val="32"/>
        </w:rPr>
      </w:pPr>
    </w:p>
    <w:p w14:paraId="2E10AB83" w14:textId="50908D17" w:rsidR="006A0003" w:rsidRDefault="006A0003" w:rsidP="00165987">
      <w:pPr>
        <w:rPr>
          <w:sz w:val="32"/>
        </w:rPr>
      </w:pPr>
    </w:p>
    <w:p w14:paraId="248FB813" w14:textId="77777777" w:rsidR="00655D4A" w:rsidRDefault="00655D4A" w:rsidP="00165987">
      <w:pPr>
        <w:rPr>
          <w:sz w:val="32"/>
        </w:rPr>
      </w:pPr>
    </w:p>
    <w:p w14:paraId="59A56777" w14:textId="77777777" w:rsidR="00655D4A" w:rsidRDefault="00655D4A" w:rsidP="00165987">
      <w:pPr>
        <w:rPr>
          <w:sz w:val="32"/>
        </w:rPr>
      </w:pPr>
    </w:p>
    <w:p w14:paraId="62957767" w14:textId="77777777" w:rsidR="00655D4A" w:rsidRDefault="00655D4A" w:rsidP="00165987"/>
    <w:p>
      <w:pPr>
        <w:pStyle w:val="BodyStyle"/>
      </w:pPr>
    </w:p>
    <w:p>
      <w:r>
        <w:rPr>
          <w:rFonts w:ascii="Arial" w:hAnsi="Arial"/>
          <w:color w:val="75C104"/>
          <w:sz w:val="52"/>
        </w:rPr>
        <w:t>Atchison Dynamic ETF 70 SMA</w:t>
        <w:br/>
        <w:t>Performance Report</w:t>
        <w:br/>
        <w:br/>
      </w:r>
      <w:r>
        <w:rPr>
          <w:rFonts w:ascii="Arial" w:hAnsi="Arial"/>
          <w:color w:val="75C104"/>
          <w:sz w:val="40"/>
        </w:rPr>
        <w:t>31 August 2025</w:t>
      </w:r>
    </w:p>
    <w:sectPr w:rsidR="00655D4A" w:rsidSect="005F6BD8">
      <w:headerReference w:type="default" r:id="rId12"/>
      <w:footerReference w:type="default" r:id="rId13"/>
      <w:footerReference w:type="first" r:id="rId14"/>
      <w:pgSz w:w="11900" w:h="16840"/>
      <w:pgMar w:top="1134" w:right="1134" w:bottom="1134" w:left="1134" w:header="709"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F83F6" w14:textId="77777777" w:rsidR="002363CC" w:rsidRDefault="002363CC" w:rsidP="007B4373">
      <w:r>
        <w:separator/>
      </w:r>
    </w:p>
  </w:endnote>
  <w:endnote w:type="continuationSeparator" w:id="0">
    <w:p w14:paraId="5B507972" w14:textId="77777777" w:rsidR="002363CC" w:rsidRDefault="002363CC"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57AFBC23" w:rsidR="0057386D" w:rsidRDefault="00824E97">
    <w:pPr>
      <w:pStyle w:val="Footer"/>
    </w:pPr>
    <w:r>
      <w:rPr>
        <w:noProof/>
      </w:rPr>
      <mc:AlternateContent>
        <mc:Choice Requires="wps">
          <w:drawing>
            <wp:anchor distT="0" distB="0" distL="114300" distR="114300" simplePos="0" relativeHeight="251654656" behindDoc="0" locked="0" layoutInCell="1" allowOverlap="1" wp14:anchorId="2E8614D7" wp14:editId="0BD16768">
              <wp:simplePos x="0" y="0"/>
              <wp:positionH relativeFrom="column">
                <wp:posOffset>5944870</wp:posOffset>
              </wp:positionH>
              <wp:positionV relativeFrom="page">
                <wp:posOffset>9901555</wp:posOffset>
              </wp:positionV>
              <wp:extent cx="17272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468.1pt;margin-top:779.65pt;width:13.6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649536" behindDoc="0" locked="0" layoutInCell="1" allowOverlap="1" wp14:anchorId="51235B58" wp14:editId="0D0216D1">
              <wp:simplePos x="0" y="0"/>
              <wp:positionH relativeFrom="column">
                <wp:posOffset>-6985</wp:posOffset>
              </wp:positionH>
              <wp:positionV relativeFrom="page">
                <wp:posOffset>9792969</wp:posOffset>
              </wp:positionV>
              <wp:extent cx="6130925" cy="0"/>
              <wp:effectExtent l="0" t="0" r="3175"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8F282C" id="Straight Connector 9" o:spid="_x0000_s1026" style="position:absolute;z-index:25164953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55pt,771.1pt" to="482.2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" strokecolor="#3d545e" strokeweight=".5pt">
              <v:stroke joinstyle="miter"/>
              <o:lock v:ext="edit" shapetype="f"/>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5AA5EAD6" w:rsidR="005F6BD8" w:rsidRDefault="00824E97">
    <w:pPr>
      <w:pStyle w:val="Footer"/>
    </w:pPr>
    <w:r>
      <w:rPr>
        <w:noProof/>
      </w:rPr>
      <mc:AlternateContent>
        <mc:Choice Requires="wps">
          <w:drawing>
            <wp:anchor distT="0" distB="0" distL="114300" distR="114300" simplePos="0" relativeHeight="251720192" behindDoc="0" locked="0" layoutInCell="1" allowOverlap="1" wp14:anchorId="49980B01" wp14:editId="60DD9A96">
              <wp:simplePos x="0" y="0"/>
              <wp:positionH relativeFrom="column">
                <wp:posOffset>5958840</wp:posOffset>
              </wp:positionH>
              <wp:positionV relativeFrom="page">
                <wp:posOffset>9901555</wp:posOffset>
              </wp:positionV>
              <wp:extent cx="172720" cy="2482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2pt;margin-top:779.65pt;width:13.6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719168" behindDoc="0" locked="0" layoutInCell="1" allowOverlap="1" wp14:anchorId="4DF33864" wp14:editId="2A2EFAB2">
              <wp:simplePos x="0" y="0"/>
              <wp:positionH relativeFrom="column">
                <wp:posOffset>0</wp:posOffset>
              </wp:positionH>
              <wp:positionV relativeFrom="page">
                <wp:posOffset>9792969</wp:posOffset>
              </wp:positionV>
              <wp:extent cx="6130925" cy="0"/>
              <wp:effectExtent l="0" t="0" r="317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9B92B2"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0,771.1pt" to="482.7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" strokecolor="#3d545e" strokeweight=".5pt">
              <v:stroke joinstyle="miter"/>
              <o:lock v:ext="edit" shapetype="f"/>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1AC5A" w14:textId="77777777" w:rsidR="002363CC" w:rsidRDefault="002363CC" w:rsidP="007B4373">
      <w:r>
        <w:separator/>
      </w:r>
    </w:p>
  </w:footnote>
  <w:footnote w:type="continuationSeparator" w:id="0">
    <w:p w14:paraId="576C8CAE" w14:textId="77777777" w:rsidR="002363CC" w:rsidRDefault="002363CC"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5C8C" w14:textId="5E79AF1C" w:rsidR="00D67117" w:rsidRDefault="00824E97">
    <w:r>
      <w:rPr>
        <w:noProof/>
      </w:rPr>
      <mc:AlternateContent>
        <mc:Choice Requires="wps">
          <w:drawing>
            <wp:anchor distT="4294967286" distB="4294967286" distL="114300" distR="114300" simplePos="0" relativeHeight="251664896" behindDoc="0" locked="0" layoutInCell="1" allowOverlap="1" wp14:anchorId="56F05F02" wp14:editId="41430603">
              <wp:simplePos x="0" y="0"/>
              <wp:positionH relativeFrom="column">
                <wp:posOffset>1905</wp:posOffset>
              </wp:positionH>
              <wp:positionV relativeFrom="paragraph">
                <wp:posOffset>92709</wp:posOffset>
              </wp:positionV>
              <wp:extent cx="6118860" cy="0"/>
              <wp:effectExtent l="0" t="0" r="254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886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354601" id="Straight Connector 12" o:spid="_x0000_s1026" style="position:absolute;z-index:25166489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15pt,7.3pt" to="481.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" strokecolor="#3d545e"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71ED"/>
    <w:rsid w:val="00020228"/>
    <w:rsid w:val="00023D2C"/>
    <w:rsid w:val="000459E1"/>
    <w:rsid w:val="000532D3"/>
    <w:rsid w:val="00056847"/>
    <w:rsid w:val="000678CC"/>
    <w:rsid w:val="000757DE"/>
    <w:rsid w:val="00080973"/>
    <w:rsid w:val="00087F53"/>
    <w:rsid w:val="000955EA"/>
    <w:rsid w:val="000A228B"/>
    <w:rsid w:val="000A304C"/>
    <w:rsid w:val="000A6B34"/>
    <w:rsid w:val="000B1D78"/>
    <w:rsid w:val="000C7749"/>
    <w:rsid w:val="000D087D"/>
    <w:rsid w:val="000D6FA5"/>
    <w:rsid w:val="000E01D9"/>
    <w:rsid w:val="000E1F6A"/>
    <w:rsid w:val="000E6D21"/>
    <w:rsid w:val="000F02AC"/>
    <w:rsid w:val="000F20C5"/>
    <w:rsid w:val="000F44F8"/>
    <w:rsid w:val="001033FC"/>
    <w:rsid w:val="00115153"/>
    <w:rsid w:val="0011786F"/>
    <w:rsid w:val="00122DFD"/>
    <w:rsid w:val="0012448B"/>
    <w:rsid w:val="0012798C"/>
    <w:rsid w:val="001329E3"/>
    <w:rsid w:val="00133452"/>
    <w:rsid w:val="00135755"/>
    <w:rsid w:val="00136695"/>
    <w:rsid w:val="00142864"/>
    <w:rsid w:val="00160144"/>
    <w:rsid w:val="00165987"/>
    <w:rsid w:val="001824B5"/>
    <w:rsid w:val="001845F0"/>
    <w:rsid w:val="001964BA"/>
    <w:rsid w:val="001B3171"/>
    <w:rsid w:val="001D529D"/>
    <w:rsid w:val="001D6606"/>
    <w:rsid w:val="001E6B7E"/>
    <w:rsid w:val="001F3D92"/>
    <w:rsid w:val="001F5791"/>
    <w:rsid w:val="002001E8"/>
    <w:rsid w:val="00205192"/>
    <w:rsid w:val="0020556B"/>
    <w:rsid w:val="00205695"/>
    <w:rsid w:val="0021075E"/>
    <w:rsid w:val="00217EC2"/>
    <w:rsid w:val="002239A0"/>
    <w:rsid w:val="00230F55"/>
    <w:rsid w:val="002363CC"/>
    <w:rsid w:val="0024534D"/>
    <w:rsid w:val="0025644B"/>
    <w:rsid w:val="00257642"/>
    <w:rsid w:val="0025781D"/>
    <w:rsid w:val="002623DE"/>
    <w:rsid w:val="0026385F"/>
    <w:rsid w:val="002669A4"/>
    <w:rsid w:val="00273AFA"/>
    <w:rsid w:val="00296F75"/>
    <w:rsid w:val="002A4CDE"/>
    <w:rsid w:val="002B121D"/>
    <w:rsid w:val="002C227E"/>
    <w:rsid w:val="002C3024"/>
    <w:rsid w:val="002F1ED0"/>
    <w:rsid w:val="002F2626"/>
    <w:rsid w:val="00314513"/>
    <w:rsid w:val="00326B16"/>
    <w:rsid w:val="00335364"/>
    <w:rsid w:val="0034552F"/>
    <w:rsid w:val="003827F0"/>
    <w:rsid w:val="00385652"/>
    <w:rsid w:val="003950AC"/>
    <w:rsid w:val="003A75A7"/>
    <w:rsid w:val="003A7A7E"/>
    <w:rsid w:val="003B017B"/>
    <w:rsid w:val="003B1B03"/>
    <w:rsid w:val="003B518C"/>
    <w:rsid w:val="003B7D5F"/>
    <w:rsid w:val="003C6E88"/>
    <w:rsid w:val="003C77AB"/>
    <w:rsid w:val="003D67B8"/>
    <w:rsid w:val="003D68AD"/>
    <w:rsid w:val="003F581A"/>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37EF"/>
    <w:rsid w:val="004B3CB6"/>
    <w:rsid w:val="004D0895"/>
    <w:rsid w:val="004D7F2D"/>
    <w:rsid w:val="004E523F"/>
    <w:rsid w:val="004F05E9"/>
    <w:rsid w:val="004F1681"/>
    <w:rsid w:val="005052AC"/>
    <w:rsid w:val="00505C77"/>
    <w:rsid w:val="0051204C"/>
    <w:rsid w:val="00513EF0"/>
    <w:rsid w:val="0051469E"/>
    <w:rsid w:val="00517E90"/>
    <w:rsid w:val="00521981"/>
    <w:rsid w:val="005250C4"/>
    <w:rsid w:val="00544C13"/>
    <w:rsid w:val="005460DA"/>
    <w:rsid w:val="0056683C"/>
    <w:rsid w:val="00567CEE"/>
    <w:rsid w:val="0057386D"/>
    <w:rsid w:val="00582FF9"/>
    <w:rsid w:val="0059421B"/>
    <w:rsid w:val="00595E5D"/>
    <w:rsid w:val="005961BD"/>
    <w:rsid w:val="005968B1"/>
    <w:rsid w:val="005A0EF5"/>
    <w:rsid w:val="005A26E3"/>
    <w:rsid w:val="005B0B31"/>
    <w:rsid w:val="005D4B57"/>
    <w:rsid w:val="005D4CD1"/>
    <w:rsid w:val="005D6C2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A0003"/>
    <w:rsid w:val="006A0F2E"/>
    <w:rsid w:val="006A100F"/>
    <w:rsid w:val="006A3FD4"/>
    <w:rsid w:val="006B1FBF"/>
    <w:rsid w:val="006B77B2"/>
    <w:rsid w:val="006B7AFE"/>
    <w:rsid w:val="006D16B5"/>
    <w:rsid w:val="006D7990"/>
    <w:rsid w:val="006E17F5"/>
    <w:rsid w:val="006F444A"/>
    <w:rsid w:val="006F5D86"/>
    <w:rsid w:val="006F7298"/>
    <w:rsid w:val="00706481"/>
    <w:rsid w:val="0072067A"/>
    <w:rsid w:val="00724410"/>
    <w:rsid w:val="00725745"/>
    <w:rsid w:val="00736F70"/>
    <w:rsid w:val="00744F32"/>
    <w:rsid w:val="00755321"/>
    <w:rsid w:val="00757DFF"/>
    <w:rsid w:val="00760AA9"/>
    <w:rsid w:val="00765873"/>
    <w:rsid w:val="00765B60"/>
    <w:rsid w:val="00780A4E"/>
    <w:rsid w:val="00787223"/>
    <w:rsid w:val="007A113B"/>
    <w:rsid w:val="007A2E69"/>
    <w:rsid w:val="007A3C41"/>
    <w:rsid w:val="007B3AE3"/>
    <w:rsid w:val="007B4373"/>
    <w:rsid w:val="007C0B68"/>
    <w:rsid w:val="007C1956"/>
    <w:rsid w:val="007C2B46"/>
    <w:rsid w:val="007C4FCC"/>
    <w:rsid w:val="007E3707"/>
    <w:rsid w:val="007F1468"/>
    <w:rsid w:val="00804D15"/>
    <w:rsid w:val="008246D8"/>
    <w:rsid w:val="00824E97"/>
    <w:rsid w:val="00825259"/>
    <w:rsid w:val="00834DA8"/>
    <w:rsid w:val="00837192"/>
    <w:rsid w:val="0084698F"/>
    <w:rsid w:val="00846DA6"/>
    <w:rsid w:val="00846E9E"/>
    <w:rsid w:val="00856676"/>
    <w:rsid w:val="00861314"/>
    <w:rsid w:val="00862B20"/>
    <w:rsid w:val="00874B61"/>
    <w:rsid w:val="00884731"/>
    <w:rsid w:val="008855EA"/>
    <w:rsid w:val="008A65C5"/>
    <w:rsid w:val="008B1956"/>
    <w:rsid w:val="008C3EEA"/>
    <w:rsid w:val="008D7F4A"/>
    <w:rsid w:val="008F1AD2"/>
    <w:rsid w:val="008F459D"/>
    <w:rsid w:val="00904A1E"/>
    <w:rsid w:val="00913EC6"/>
    <w:rsid w:val="00914225"/>
    <w:rsid w:val="00914411"/>
    <w:rsid w:val="00914957"/>
    <w:rsid w:val="00917410"/>
    <w:rsid w:val="00936DA7"/>
    <w:rsid w:val="009577DE"/>
    <w:rsid w:val="00970FE4"/>
    <w:rsid w:val="0098143D"/>
    <w:rsid w:val="00992A45"/>
    <w:rsid w:val="009A294C"/>
    <w:rsid w:val="009D7522"/>
    <w:rsid w:val="00A0244E"/>
    <w:rsid w:val="00A1378C"/>
    <w:rsid w:val="00A138F2"/>
    <w:rsid w:val="00A23D1E"/>
    <w:rsid w:val="00A41C60"/>
    <w:rsid w:val="00A42EB9"/>
    <w:rsid w:val="00A57748"/>
    <w:rsid w:val="00A6563B"/>
    <w:rsid w:val="00A75CFB"/>
    <w:rsid w:val="00A80A2D"/>
    <w:rsid w:val="00A81E8D"/>
    <w:rsid w:val="00A90A13"/>
    <w:rsid w:val="00AA0C33"/>
    <w:rsid w:val="00AD0802"/>
    <w:rsid w:val="00AD4678"/>
    <w:rsid w:val="00AD561F"/>
    <w:rsid w:val="00AD6F21"/>
    <w:rsid w:val="00AE1753"/>
    <w:rsid w:val="00AE7AAE"/>
    <w:rsid w:val="00B022D0"/>
    <w:rsid w:val="00B12514"/>
    <w:rsid w:val="00B41343"/>
    <w:rsid w:val="00B4171F"/>
    <w:rsid w:val="00B54909"/>
    <w:rsid w:val="00B55051"/>
    <w:rsid w:val="00B60B1B"/>
    <w:rsid w:val="00B82E6B"/>
    <w:rsid w:val="00B936D9"/>
    <w:rsid w:val="00BA5A06"/>
    <w:rsid w:val="00BB68EE"/>
    <w:rsid w:val="00BD1E39"/>
    <w:rsid w:val="00BD36D0"/>
    <w:rsid w:val="00BE3AD8"/>
    <w:rsid w:val="00BE55E7"/>
    <w:rsid w:val="00BF08B9"/>
    <w:rsid w:val="00BF2265"/>
    <w:rsid w:val="00BF3B9F"/>
    <w:rsid w:val="00BF57D3"/>
    <w:rsid w:val="00C115AC"/>
    <w:rsid w:val="00C13B14"/>
    <w:rsid w:val="00C2020C"/>
    <w:rsid w:val="00C25181"/>
    <w:rsid w:val="00C26A95"/>
    <w:rsid w:val="00C31C53"/>
    <w:rsid w:val="00C33904"/>
    <w:rsid w:val="00C5115D"/>
    <w:rsid w:val="00C57FDE"/>
    <w:rsid w:val="00C6136A"/>
    <w:rsid w:val="00C61941"/>
    <w:rsid w:val="00C82745"/>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254D"/>
    <w:rsid w:val="00D14B14"/>
    <w:rsid w:val="00D16796"/>
    <w:rsid w:val="00D207B2"/>
    <w:rsid w:val="00D367E0"/>
    <w:rsid w:val="00D44E46"/>
    <w:rsid w:val="00D64770"/>
    <w:rsid w:val="00D67117"/>
    <w:rsid w:val="00D72ECE"/>
    <w:rsid w:val="00D76439"/>
    <w:rsid w:val="00D84356"/>
    <w:rsid w:val="00D86C13"/>
    <w:rsid w:val="00D95C05"/>
    <w:rsid w:val="00DA335B"/>
    <w:rsid w:val="00DA62BD"/>
    <w:rsid w:val="00DC7252"/>
    <w:rsid w:val="00DD0C88"/>
    <w:rsid w:val="00DD3C69"/>
    <w:rsid w:val="00DD4AF2"/>
    <w:rsid w:val="00DD5F51"/>
    <w:rsid w:val="00DD739B"/>
    <w:rsid w:val="00DF422E"/>
    <w:rsid w:val="00E10391"/>
    <w:rsid w:val="00E20344"/>
    <w:rsid w:val="00E22922"/>
    <w:rsid w:val="00E23AB5"/>
    <w:rsid w:val="00E34E9E"/>
    <w:rsid w:val="00E5036A"/>
    <w:rsid w:val="00E543AD"/>
    <w:rsid w:val="00E55184"/>
    <w:rsid w:val="00E57A7B"/>
    <w:rsid w:val="00E6127E"/>
    <w:rsid w:val="00E61CBB"/>
    <w:rsid w:val="00E66779"/>
    <w:rsid w:val="00E66F0E"/>
    <w:rsid w:val="00E70701"/>
    <w:rsid w:val="00EA181A"/>
    <w:rsid w:val="00EA4D0C"/>
    <w:rsid w:val="00EA6AC1"/>
    <w:rsid w:val="00EA6C34"/>
    <w:rsid w:val="00EA766A"/>
    <w:rsid w:val="00EA796A"/>
    <w:rsid w:val="00EB1923"/>
    <w:rsid w:val="00EB2D05"/>
    <w:rsid w:val="00EE07B0"/>
    <w:rsid w:val="00EE0E27"/>
    <w:rsid w:val="00EF3428"/>
    <w:rsid w:val="00EF61EC"/>
    <w:rsid w:val="00F03A32"/>
    <w:rsid w:val="00F03CBE"/>
    <w:rsid w:val="00F21F5A"/>
    <w:rsid w:val="00F32A55"/>
    <w:rsid w:val="00F32E5A"/>
    <w:rsid w:val="00F33E68"/>
    <w:rsid w:val="00F366B8"/>
    <w:rsid w:val="00F47873"/>
    <w:rsid w:val="00F53743"/>
    <w:rsid w:val="00F83688"/>
    <w:rsid w:val="00F91EE9"/>
    <w:rsid w:val="00F92BFC"/>
    <w:rsid w:val="00FB356D"/>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nonumbers">
    <w:name w:val="Heading 1 - no numbers"/>
    <w:basedOn w:val="Heading1"/>
    <w:qFormat/>
    <w:rsid w:val="005F6BD8"/>
    <w:pPr>
      <w:numPr>
        <w:numId w:val="0"/>
      </w:numPr>
    </w:p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Table2">
    <w:name w:val="Table2"/>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T-Title">
    <w:name w:val="T-Title"/>
    <w:basedOn w:val="Normal"/>
    <w:link w:val="T-TitleChar"/>
    <w:qFormat/>
    <w:rsid w:val="00C31C53"/>
    <w:rPr>
      <w:b/>
      <w:i/>
      <w:color w:val="1C5F69"/>
      <w:sz w:val="18"/>
    </w:rPr>
  </w:style>
  <w:style w:type="character" w:customStyle="1" w:styleId="T-TitleChar">
    <w:name w:val="T-Title Char"/>
    <w:basedOn w:val="DefaultParagraphFont"/>
    <w:link w:val="T-Title"/>
    <w:rsid w:val="00C31C53"/>
    <w:rPr>
      <w:rFonts w:cs="Times New Roman (Body CS)"/>
      <w:b/>
      <w:i/>
      <w:color w:val="1C5F69"/>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57A7B"/>
    <w:rPr>
      <w:i/>
      <w:color w:val="64777E"/>
      <w:sz w:val="16"/>
    </w:rPr>
  </w:style>
  <w:style w:type="character" w:customStyle="1" w:styleId="NoteChar">
    <w:name w:val="Note Char"/>
    <w:basedOn w:val="DefaultParagraphFont"/>
    <w:link w:val="Note"/>
    <w:rsid w:val="00E57A7B"/>
    <w:rPr>
      <w:rFonts w:cs="Times New Roman (Body CS)"/>
      <w:i/>
      <w:color w:val="64777E"/>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3.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4.xml><?xml version="1.0" encoding="utf-8"?>
<ds:datastoreItem xmlns:ds="http://schemas.openxmlformats.org/officeDocument/2006/customXml" ds:itemID="{8755120E-120F-492C-8F62-4A444EBFB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0</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Ye Peng</cp:lastModifiedBy>
  <cp:revision>116</cp:revision>
  <cp:lastPrinted>2022-04-29T02:04:00Z</cp:lastPrinted>
  <dcterms:created xsi:type="dcterms:W3CDTF">2022-07-06T04:09:00Z</dcterms:created>
  <dcterms:modified xsi:type="dcterms:W3CDTF">2025-01-1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